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1416" w14:textId="44CEF0DC" w:rsidR="00AC6967" w:rsidRPr="008D449C" w:rsidRDefault="00AC6967" w:rsidP="00411519">
      <w:pPr>
        <w:spacing w:line="192" w:lineRule="auto"/>
        <w:rPr>
          <w:sz w:val="28"/>
          <w:szCs w:val="32"/>
          <w:lang w:val="fi-FI"/>
        </w:rPr>
      </w:pPr>
    </w:p>
    <w:p w14:paraId="499F7CF9" w14:textId="77777777" w:rsidR="0078263E" w:rsidRPr="00FB2D2A" w:rsidRDefault="0078263E" w:rsidP="00411519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27F5AC6E" w14:textId="39D94634" w:rsidR="00643ABE" w:rsidRPr="00FB2D2A" w:rsidRDefault="0064522C" w:rsidP="00411519">
      <w:pPr>
        <w:pStyle w:val="Potsikkokansilehti"/>
        <w:spacing w:line="192" w:lineRule="auto"/>
        <w:rPr>
          <w:lang w:val="fi-FI"/>
        </w:rPr>
      </w:pPr>
      <w:r>
        <w:rPr>
          <w:lang w:val="fi-FI"/>
        </w:rPr>
        <w:t>ULOSOTTOHAKEMUS</w:t>
      </w:r>
    </w:p>
    <w:p w14:paraId="05B327D7" w14:textId="77777777" w:rsidR="004844D9" w:rsidRPr="00FB2D2A" w:rsidRDefault="004844D9" w:rsidP="00411519">
      <w:pPr>
        <w:pStyle w:val="Kansilehtialaotsikko"/>
        <w:spacing w:line="192" w:lineRule="auto"/>
      </w:pPr>
    </w:p>
    <w:p w14:paraId="0AA18050" w14:textId="560AB146" w:rsidR="00826FB8" w:rsidRPr="00FB2D2A" w:rsidRDefault="0064522C" w:rsidP="00411519">
      <w:pPr>
        <w:pStyle w:val="Kansilehtialaotsikko"/>
        <w:spacing w:line="192" w:lineRule="auto"/>
      </w:pPr>
      <w:r>
        <w:t>T</w:t>
      </w:r>
      <w:r w:rsidR="00411519">
        <w:t>UOMION TÄYTÄNTÖÖNPANO</w:t>
      </w:r>
    </w:p>
    <w:p w14:paraId="16E4D0CB" w14:textId="1AB1F94C" w:rsidR="00AC6967" w:rsidRPr="00FB2D2A" w:rsidRDefault="00AC6967" w:rsidP="00411519">
      <w:pPr>
        <w:pStyle w:val="Kansilehtialaotsikko"/>
        <w:spacing w:line="192" w:lineRule="auto"/>
      </w:pPr>
    </w:p>
    <w:p w14:paraId="632ABFE4" w14:textId="77777777" w:rsidR="00AC6967" w:rsidRPr="00FB2D2A" w:rsidRDefault="00AC6967" w:rsidP="00411519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411519">
      <w:pPr>
        <w:spacing w:line="192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411519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411519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411519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411519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075610EE" w14:textId="66B06552" w:rsidR="00A825A4" w:rsidRPr="00FB2D2A" w:rsidRDefault="00A825A4" w:rsidP="00411519">
      <w:pPr>
        <w:pStyle w:val="Leipteksti"/>
        <w:ind w:left="0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BC1BE8" w14:textId="77777777" w:rsidR="00573BD2" w:rsidRPr="00FB2D2A" w:rsidRDefault="00573BD2" w:rsidP="00411519">
      <w:pPr>
        <w:pStyle w:val="Definitions"/>
        <w:spacing w:line="192" w:lineRule="auto"/>
        <w:ind w:left="0" w:firstLine="0"/>
        <w:rPr>
          <w:lang w:val="fi-FI"/>
        </w:rPr>
      </w:pPr>
      <w:bookmarkStart w:id="0" w:name="_Ref34650046"/>
    </w:p>
    <w:p w14:paraId="0B31C45E" w14:textId="080B5732" w:rsidR="00506A22" w:rsidRDefault="00310C3C" w:rsidP="00411519">
      <w:pPr>
        <w:pStyle w:val="Otsikko1"/>
        <w:spacing w:line="192" w:lineRule="auto"/>
      </w:pPr>
      <w:r>
        <w:t>HAKIJA</w:t>
      </w:r>
    </w:p>
    <w:p w14:paraId="1F455CE3" w14:textId="0EB401F3" w:rsidR="00E7346D" w:rsidRDefault="005A4FFA" w:rsidP="00411519">
      <w:pPr>
        <w:pStyle w:val="Asianosaistentiedot"/>
      </w:pPr>
      <w:r w:rsidRPr="005A4FFA">
        <w:t>[</w:t>
      </w:r>
      <w:r w:rsidR="0064522C">
        <w:t>Etunimi Sukunimi], [Henkilö- tai y-tunnus]</w:t>
      </w:r>
    </w:p>
    <w:p w14:paraId="48DD6099" w14:textId="71FE34A7" w:rsidR="00276FEF" w:rsidRDefault="0064522C" w:rsidP="00411519">
      <w:pPr>
        <w:pStyle w:val="Asianosaistentiedot"/>
      </w:pPr>
      <w:r>
        <w:t>[Osoite</w:t>
      </w:r>
      <w:r w:rsidR="00276FEF">
        <w:t>]</w:t>
      </w:r>
    </w:p>
    <w:p w14:paraId="4036CEB3" w14:textId="6C51F1F1" w:rsidR="0064522C" w:rsidRDefault="0064522C" w:rsidP="00411519">
      <w:pPr>
        <w:pStyle w:val="Asianosaistentiedot"/>
      </w:pPr>
      <w:r>
        <w:t>[Puhelinnumero]</w:t>
      </w:r>
    </w:p>
    <w:p w14:paraId="11A46F63" w14:textId="1EBBA79C" w:rsidR="0064522C" w:rsidRDefault="0064522C" w:rsidP="00411519">
      <w:pPr>
        <w:pStyle w:val="Asianosaistentiedot"/>
      </w:pPr>
      <w:r>
        <w:t>[Tilinumero]</w:t>
      </w:r>
    </w:p>
    <w:p w14:paraId="3F9D9D1A" w14:textId="77777777" w:rsidR="005A4FFA" w:rsidRPr="005A4FFA" w:rsidRDefault="005A4FFA" w:rsidP="00411519">
      <w:pPr>
        <w:pStyle w:val="Asianosaistentiedot"/>
      </w:pPr>
    </w:p>
    <w:p w14:paraId="5431F868" w14:textId="6D08E4A9" w:rsidR="005A4FFA" w:rsidRPr="005A4FFA" w:rsidRDefault="005A4FFA" w:rsidP="00411519">
      <w:pPr>
        <w:pStyle w:val="Asianosaistentiedot"/>
        <w:rPr>
          <w:b/>
        </w:rPr>
      </w:pPr>
      <w:r w:rsidRPr="005A4FFA">
        <w:rPr>
          <w:b/>
        </w:rPr>
        <w:t>Asiamies ja prosessiosoite</w:t>
      </w:r>
    </w:p>
    <w:p w14:paraId="1CA0C7FD" w14:textId="77777777" w:rsidR="005A4FFA" w:rsidRDefault="005A4FFA" w:rsidP="00411519">
      <w:pPr>
        <w:pStyle w:val="Asianosaistentiedot"/>
      </w:pPr>
    </w:p>
    <w:p w14:paraId="5F24EAB5" w14:textId="74C3EC36" w:rsidR="005A4FFA" w:rsidRDefault="005A4FFA" w:rsidP="00411519">
      <w:pPr>
        <w:pStyle w:val="Asianosaistentiedot"/>
      </w:pPr>
      <w:r>
        <w:t>[Asiamiehen nimi]</w:t>
      </w:r>
    </w:p>
    <w:p w14:paraId="37770BB5" w14:textId="5FE4B738" w:rsidR="005A4FFA" w:rsidRPr="005A4FFA" w:rsidRDefault="005A4FFA" w:rsidP="00411519">
      <w:pPr>
        <w:pStyle w:val="Asianosaistentiedot"/>
      </w:pPr>
      <w:r>
        <w:t>[Osoite- ja muut yhteystiedot]</w:t>
      </w:r>
      <w:r w:rsidRPr="005A4FFA">
        <w:tab/>
      </w:r>
    </w:p>
    <w:p w14:paraId="26B64744" w14:textId="324095DC" w:rsidR="00506A22" w:rsidRDefault="0064522C" w:rsidP="00411519">
      <w:pPr>
        <w:pStyle w:val="Otsikko1"/>
        <w:spacing w:line="192" w:lineRule="auto"/>
      </w:pPr>
      <w:r>
        <w:t>VELALLINEN</w:t>
      </w:r>
    </w:p>
    <w:p w14:paraId="1C91D751" w14:textId="5886A2FA" w:rsidR="005A4FFA" w:rsidRDefault="005A4FFA" w:rsidP="00411519">
      <w:pPr>
        <w:pStyle w:val="Asianosaistentiedot"/>
      </w:pPr>
      <w:r w:rsidRPr="005A4FFA">
        <w:t>[</w:t>
      </w:r>
      <w:r w:rsidR="0064522C">
        <w:t>Etunimi Sukunimi</w:t>
      </w:r>
      <w:r w:rsidRPr="005A4FFA">
        <w:t>]</w:t>
      </w:r>
      <w:r w:rsidR="0064522C">
        <w:t>, [Henkilö- tai y-tunnus]</w:t>
      </w:r>
    </w:p>
    <w:p w14:paraId="21FDF08E" w14:textId="327B77F6" w:rsidR="005A4FFA" w:rsidRPr="005A4FFA" w:rsidRDefault="00276FEF" w:rsidP="00411519">
      <w:pPr>
        <w:pStyle w:val="Asianosaistentiedot"/>
      </w:pPr>
      <w:r>
        <w:t>[Osoite]</w:t>
      </w:r>
    </w:p>
    <w:p w14:paraId="5A4FF4FA" w14:textId="2DD6977F" w:rsidR="00310C3C" w:rsidRDefault="00310C3C" w:rsidP="00411519">
      <w:pPr>
        <w:pStyle w:val="Otsikko1"/>
        <w:spacing w:line="192" w:lineRule="auto"/>
      </w:pPr>
      <w:r>
        <w:t>HAKEMUS</w:t>
      </w:r>
    </w:p>
    <w:p w14:paraId="1C7EB51C" w14:textId="02463091" w:rsidR="00310C3C" w:rsidRPr="00C133FC" w:rsidRDefault="00310C3C" w:rsidP="00411519">
      <w:pPr>
        <w:pStyle w:val="Leipteksti"/>
      </w:pPr>
      <w:r w:rsidRPr="00C133FC">
        <w:t>Hakija py</w:t>
      </w:r>
      <w:r w:rsidR="00C133FC" w:rsidRPr="00C133FC">
        <w:t>ytää, että velalliselta peritään jäljempänä mainitut saatavat.</w:t>
      </w:r>
    </w:p>
    <w:p w14:paraId="0B75EF26" w14:textId="0A31AF56" w:rsidR="00310C3C" w:rsidRPr="00310C3C" w:rsidRDefault="00310C3C" w:rsidP="00411519">
      <w:pPr>
        <w:pStyle w:val="Leipteksti"/>
      </w:pPr>
      <w:r w:rsidRPr="00310C3C">
        <w:t>Velalli</w:t>
      </w:r>
      <w:r>
        <w:t>nen ei ole lyhentänyt hakijan saatavaa.</w:t>
      </w:r>
      <w:r w:rsidR="00C133FC">
        <w:t xml:space="preserve"> Saatavat pyydetään perittäväksi kokonaisuudessaan kaikkine mainittuine korkoineen.</w:t>
      </w:r>
    </w:p>
    <w:p w14:paraId="4ACD4DB0" w14:textId="1055631D" w:rsidR="00C43BFF" w:rsidRDefault="0064522C" w:rsidP="00411519">
      <w:pPr>
        <w:pStyle w:val="Otsikko1"/>
        <w:spacing w:line="192" w:lineRule="auto"/>
      </w:pPr>
      <w:r>
        <w:t>ULOSOTTOPERUSTE</w:t>
      </w:r>
    </w:p>
    <w:p w14:paraId="002DEA44" w14:textId="41D9D7D2" w:rsidR="009C7D36" w:rsidRDefault="0064522C" w:rsidP="00411519">
      <w:pPr>
        <w:pStyle w:val="Asianosaistentiedot"/>
      </w:pPr>
      <w:r>
        <w:t>Tuomioistuin: [esim. Länsi-Uudenmaan käräjäoikeus]</w:t>
      </w:r>
    </w:p>
    <w:p w14:paraId="5F82E7C9" w14:textId="5FC37E31" w:rsidR="0064522C" w:rsidRDefault="0064522C" w:rsidP="00411519">
      <w:pPr>
        <w:pStyle w:val="Asianosaistentiedot"/>
      </w:pPr>
      <w:r>
        <w:t>Diaarinumero: [esim. W 21/1234]</w:t>
      </w:r>
    </w:p>
    <w:p w14:paraId="770C88D4" w14:textId="23DF2537" w:rsidR="0064522C" w:rsidRDefault="0064522C" w:rsidP="00411519">
      <w:pPr>
        <w:pStyle w:val="Asianosaistentiedot"/>
      </w:pPr>
      <w:r>
        <w:t>Ratkaisun päivämäärä: [</w:t>
      </w:r>
      <w:proofErr w:type="spellStart"/>
      <w:r>
        <w:t>pp.</w:t>
      </w:r>
      <w:proofErr w:type="gramStart"/>
      <w:r>
        <w:t>kk.vvvv</w:t>
      </w:r>
      <w:proofErr w:type="spellEnd"/>
      <w:proofErr w:type="gramEnd"/>
      <w:r>
        <w:t>]</w:t>
      </w:r>
    </w:p>
    <w:p w14:paraId="7EE23EF4" w14:textId="69CD0CFE" w:rsidR="0064522C" w:rsidRDefault="0064522C" w:rsidP="00411519">
      <w:pPr>
        <w:pStyle w:val="Asianosaistentiedot"/>
      </w:pPr>
      <w:r>
        <w:t>Tuomion numero: [esim. 21/5678]</w:t>
      </w:r>
    </w:p>
    <w:p w14:paraId="6369D390" w14:textId="77777777" w:rsidR="007A6494" w:rsidRDefault="007A6494" w:rsidP="00411519">
      <w:pPr>
        <w:pStyle w:val="Asianosaistentiedot"/>
      </w:pPr>
    </w:p>
    <w:p w14:paraId="24ACAB58" w14:textId="0F360568" w:rsidR="007A6494" w:rsidRDefault="007A6494" w:rsidP="00411519">
      <w:pPr>
        <w:pStyle w:val="Leipteksti"/>
      </w:pPr>
      <w:r>
        <w:t>Tuomio on hakemuksen liitteenä.</w:t>
      </w:r>
    </w:p>
    <w:p w14:paraId="02FF7FBC" w14:textId="35006B70" w:rsidR="00C43BFF" w:rsidRDefault="0064522C" w:rsidP="00411519">
      <w:pPr>
        <w:pStyle w:val="Otsikko1"/>
        <w:spacing w:line="192" w:lineRule="auto"/>
        <w:rPr>
          <w:lang w:val="fi-FI"/>
        </w:rPr>
      </w:pPr>
      <w:r>
        <w:rPr>
          <w:lang w:val="fi-FI"/>
        </w:rPr>
        <w:t>SAATAVA</w:t>
      </w:r>
      <w:r w:rsidR="007A6028">
        <w:rPr>
          <w:lang w:val="fi-FI"/>
        </w:rPr>
        <w:t>T</w:t>
      </w:r>
    </w:p>
    <w:p w14:paraId="24B07791" w14:textId="0A16661F" w:rsidR="00620A66" w:rsidRDefault="007A6028" w:rsidP="00411519">
      <w:pPr>
        <w:pStyle w:val="Tyyli1leiptekstilaki24fi"/>
      </w:pPr>
      <w:r>
        <w:t>Ulosottoperusteen mukaiset saatavat:</w:t>
      </w:r>
      <w:r w:rsidR="00620A66">
        <w:t xml:space="preserve"> </w:t>
      </w:r>
      <w:r w:rsidR="00620A66" w:rsidRPr="00620A66">
        <w:rPr>
          <w:i/>
        </w:rPr>
        <w:t xml:space="preserve">[Kirjoita kuten tuomioon kirjattu, </w:t>
      </w:r>
      <w:r w:rsidR="00130E1C">
        <w:rPr>
          <w:i/>
        </w:rPr>
        <w:t xml:space="preserve">mikäli vaadit tuomion mukaisesti, </w:t>
      </w:r>
      <w:r w:rsidR="00620A66" w:rsidRPr="00620A66">
        <w:rPr>
          <w:i/>
        </w:rPr>
        <w:t>e</w:t>
      </w:r>
      <w:r w:rsidRPr="00620A66">
        <w:rPr>
          <w:i/>
        </w:rPr>
        <w:t>simerkiksi</w:t>
      </w:r>
      <w:r w:rsidR="00620A66" w:rsidRPr="00620A66">
        <w:rPr>
          <w:i/>
        </w:rPr>
        <w:t>:]</w:t>
      </w:r>
    </w:p>
    <w:p w14:paraId="67499106" w14:textId="242F5A69" w:rsidR="007A6028" w:rsidRDefault="00620A66" w:rsidP="00411519">
      <w:pPr>
        <w:pStyle w:val="Tyyli1leiptekstilaki24fi"/>
      </w:pPr>
      <w:r>
        <w:t xml:space="preserve">1. </w:t>
      </w:r>
      <w:r w:rsidR="007A6028">
        <w:t xml:space="preserve">Pääoma </w:t>
      </w:r>
      <w:r>
        <w:t>1</w:t>
      </w:r>
      <w:r w:rsidR="009D48BD">
        <w:t>.</w:t>
      </w:r>
      <w:r>
        <w:t>000 euroa,</w:t>
      </w:r>
      <w:r w:rsidR="007A6028">
        <w:t xml:space="preserve"> jolle</w:t>
      </w:r>
      <w:r>
        <w:t xml:space="preserve"> korkolain 4 §:n 1 momentin mukaista viivästyskorkoa 1.1.2021 alkaen.</w:t>
      </w:r>
    </w:p>
    <w:p w14:paraId="6B50E6CD" w14:textId="47AC27B0" w:rsidR="00E7346D" w:rsidRDefault="00620A66" w:rsidP="00411519">
      <w:pPr>
        <w:pStyle w:val="Tyyli1leiptekstilaki24fi"/>
      </w:pPr>
      <w:r>
        <w:t>2. Pääoma 2</w:t>
      </w:r>
      <w:r w:rsidR="009D48BD">
        <w:t>.</w:t>
      </w:r>
      <w:r>
        <w:t>000 euroa, jolle korkolain 4 §:n 1 momentin mukaista viivästyskorkoa 1.2.2021 alkaen.</w:t>
      </w:r>
    </w:p>
    <w:p w14:paraId="19B34601" w14:textId="64794B89" w:rsidR="00E7346D" w:rsidRPr="00620A66" w:rsidRDefault="00C133FC" w:rsidP="00411519">
      <w:pPr>
        <w:pStyle w:val="Otsikko1"/>
        <w:spacing w:line="192" w:lineRule="auto"/>
        <w:rPr>
          <w:lang w:val="fi-FI"/>
        </w:rPr>
      </w:pPr>
      <w:r w:rsidRPr="00620A66">
        <w:rPr>
          <w:lang w:val="fi-FI"/>
        </w:rPr>
        <w:t>TILITYS</w:t>
      </w:r>
    </w:p>
    <w:p w14:paraId="3C7AA818" w14:textId="471B727C" w:rsidR="00041044" w:rsidRDefault="00C133FC" w:rsidP="00411519">
      <w:pPr>
        <w:pStyle w:val="Leipteksti"/>
      </w:pPr>
      <w:r>
        <w:t>Hakija pyytää, että perityt varat tilitet</w:t>
      </w:r>
      <w:r w:rsidR="00620A66">
        <w:t>ään hakijan tilille</w:t>
      </w:r>
      <w:r>
        <w:t>.</w:t>
      </w:r>
      <w:r w:rsidR="00620A66">
        <w:t xml:space="preserve"> Tilinumero edellä mainittu.</w:t>
      </w:r>
      <w:r>
        <w:t xml:space="preserve"> </w:t>
      </w:r>
    </w:p>
    <w:p w14:paraId="49D646B6" w14:textId="54776896" w:rsidR="00954564" w:rsidRDefault="00954564" w:rsidP="00411519">
      <w:pPr>
        <w:pStyle w:val="Otsikko1"/>
        <w:spacing w:line="192" w:lineRule="auto"/>
        <w:rPr>
          <w:lang w:val="fi-FI"/>
        </w:rPr>
      </w:pPr>
      <w:r>
        <w:rPr>
          <w:lang w:val="fi-FI"/>
        </w:rPr>
        <w:lastRenderedPageBreak/>
        <w:t>Häätö</w:t>
      </w:r>
    </w:p>
    <w:p w14:paraId="3C639C7E" w14:textId="32BBFC4E" w:rsidR="00954564" w:rsidRPr="00954564" w:rsidRDefault="00954564" w:rsidP="00411519">
      <w:pPr>
        <w:pStyle w:val="Leipteksti"/>
      </w:pPr>
      <w:r>
        <w:t>Hakija pyytää, että häätö toimitetaan.</w:t>
      </w:r>
    </w:p>
    <w:p w14:paraId="0DC2283E" w14:textId="7304F41B" w:rsidR="007A6494" w:rsidRPr="00620A66" w:rsidRDefault="007A6494" w:rsidP="00411519">
      <w:pPr>
        <w:pStyle w:val="Otsikko1"/>
        <w:spacing w:line="192" w:lineRule="auto"/>
        <w:rPr>
          <w:lang w:val="fi-FI"/>
        </w:rPr>
      </w:pPr>
      <w:r w:rsidRPr="00620A66">
        <w:rPr>
          <w:lang w:val="fi-FI"/>
        </w:rPr>
        <w:t>Asiakirjat</w:t>
      </w:r>
    </w:p>
    <w:p w14:paraId="79F9C2BA" w14:textId="7C41BEDB" w:rsidR="007A6494" w:rsidRDefault="007A6494" w:rsidP="00411519">
      <w:pPr>
        <w:pStyle w:val="Leipteksti"/>
      </w:pPr>
      <w:r w:rsidRPr="007A6494">
        <w:t>Hakija pyytää, että asiakirjat palautetaan hakijalle.</w:t>
      </w:r>
    </w:p>
    <w:p w14:paraId="0A165145" w14:textId="4862A92C" w:rsidR="00620A66" w:rsidRDefault="00620A66" w:rsidP="00411519">
      <w:pPr>
        <w:pStyle w:val="Otsikko1"/>
        <w:spacing w:line="192" w:lineRule="auto"/>
      </w:pPr>
      <w:r>
        <w:t>Muuta</w:t>
      </w:r>
    </w:p>
    <w:p w14:paraId="76C6EC42" w14:textId="75344EB8" w:rsidR="00620A66" w:rsidRPr="00620A66" w:rsidRDefault="00620A66" w:rsidP="00411519">
      <w:pPr>
        <w:pStyle w:val="Leipteksti"/>
      </w:pPr>
      <w:r w:rsidRPr="00620A66">
        <w:t>Hakija pyytää, että ulosotto toimitet</w:t>
      </w:r>
      <w:r>
        <w:t>aan normaalissa menettelyssä sekä saatavan passiivirekisteröintiä.</w:t>
      </w:r>
    </w:p>
    <w:p w14:paraId="488F6B1F" w14:textId="51FAEE47" w:rsidR="00041044" w:rsidRDefault="00041044" w:rsidP="00411519">
      <w:pPr>
        <w:pStyle w:val="Otsikko1"/>
        <w:spacing w:line="192" w:lineRule="auto"/>
        <w:rPr>
          <w:lang w:val="fi-FI"/>
        </w:rPr>
      </w:pPr>
      <w:r w:rsidRPr="00276FEF">
        <w:rPr>
          <w:lang w:val="fi-FI"/>
        </w:rPr>
        <w:t>Päiväys ja allekirjoitus</w:t>
      </w:r>
    </w:p>
    <w:p w14:paraId="22940923" w14:textId="77777777" w:rsidR="009D48BD" w:rsidRPr="009D48BD" w:rsidRDefault="009D48BD" w:rsidP="00411519">
      <w:pPr>
        <w:pStyle w:val="Leipteksti"/>
      </w:pPr>
    </w:p>
    <w:p w14:paraId="0F6B9216" w14:textId="59122BD6" w:rsidR="00573BD2" w:rsidRPr="00041044" w:rsidRDefault="00041044" w:rsidP="00411519">
      <w:pPr>
        <w:pStyle w:val="Leipteksti"/>
        <w:rPr>
          <w:rStyle w:val="Voimakas"/>
          <w:b w:val="0"/>
        </w:rPr>
      </w:pPr>
      <w:r>
        <w:rPr>
          <w:rStyle w:val="Voimakas"/>
          <w:b w:val="0"/>
        </w:rPr>
        <w:t>[Paikka] [Päivämäärä]</w:t>
      </w:r>
    </w:p>
    <w:p w14:paraId="1C12A262" w14:textId="77777777" w:rsidR="00573BD2" w:rsidRDefault="00573BD2" w:rsidP="00411519">
      <w:pPr>
        <w:pStyle w:val="Tyyli1leiptekstilaki24fi"/>
      </w:pPr>
    </w:p>
    <w:p w14:paraId="0D5AB17A" w14:textId="2953F213" w:rsidR="00573BD2" w:rsidRDefault="00573BD2" w:rsidP="00411519">
      <w:pPr>
        <w:pStyle w:val="Tyyli1leiptekstilaki24fi"/>
      </w:pPr>
      <w:r>
        <w:tab/>
      </w:r>
      <w:r>
        <w:tab/>
        <w:t>_______________________________</w:t>
      </w:r>
    </w:p>
    <w:p w14:paraId="7434774E" w14:textId="7E79FBA8" w:rsidR="003A21E3" w:rsidRDefault="00041044" w:rsidP="00411519">
      <w:pPr>
        <w:pStyle w:val="Tyyli1leiptekstilaki24fi"/>
      </w:pPr>
      <w:r>
        <w:t>[</w:t>
      </w:r>
      <w:r w:rsidR="007A6494">
        <w:t xml:space="preserve">Hakijan </w:t>
      </w:r>
      <w:r w:rsidR="00033165">
        <w:t xml:space="preserve">tai asiamiehen </w:t>
      </w:r>
      <w:r w:rsidR="007A6494">
        <w:t>nimi</w:t>
      </w:r>
      <w:r w:rsidR="003A21E3">
        <w:t>]</w:t>
      </w:r>
    </w:p>
    <w:p w14:paraId="5D6389AB" w14:textId="77777777" w:rsidR="007A6494" w:rsidRDefault="007A6494" w:rsidP="00411519">
      <w:pPr>
        <w:pStyle w:val="Tyyli1leiptekstilaki24fi"/>
      </w:pPr>
    </w:p>
    <w:p w14:paraId="4EA54554" w14:textId="77777777" w:rsidR="007A6494" w:rsidRDefault="007A6494" w:rsidP="00411519">
      <w:pPr>
        <w:pStyle w:val="Otsikko1"/>
        <w:numPr>
          <w:ilvl w:val="0"/>
          <w:numId w:val="0"/>
        </w:numPr>
        <w:spacing w:line="192" w:lineRule="auto"/>
        <w:ind w:left="432"/>
      </w:pPr>
    </w:p>
    <w:p w14:paraId="0DD240C9" w14:textId="28B44F2E" w:rsidR="007721BA" w:rsidRPr="00E7346D" w:rsidRDefault="00274D1D" w:rsidP="00411519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  <w:r>
        <w:rPr>
          <w:rFonts w:eastAsia="SimSun"/>
          <w:szCs w:val="24"/>
          <w:lang w:val="fi-FI"/>
        </w:rPr>
        <w:br w:type="page"/>
      </w:r>
      <w:bookmarkEnd w:id="0"/>
    </w:p>
    <w:p w14:paraId="148242A9" w14:textId="0F00996F" w:rsidR="00A825A4" w:rsidRPr="00FB2D2A" w:rsidRDefault="00A825A4" w:rsidP="00411519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lastRenderedPageBreak/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411519">
      <w:pPr>
        <w:pStyle w:val="Numberedparagraph2SJ"/>
      </w:pPr>
    </w:p>
    <w:p w14:paraId="4EAD7D9D" w14:textId="3C936AEE" w:rsidR="00AA461F" w:rsidRDefault="00C06C36" w:rsidP="00411519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uomioistuimen antama tuomio on ulosottoperuste. Tästä huolimatta </w:t>
      </w:r>
      <w:r w:rsidR="00742A16">
        <w:rPr>
          <w:rFonts w:eastAsia="Malgun Gothic Semilight" w:cs="Malgun Gothic Semilight"/>
          <w:sz w:val="21"/>
          <w:szCs w:val="21"/>
        </w:rPr>
        <w:t>t</w:t>
      </w:r>
      <w:r w:rsidR="00130E1C">
        <w:rPr>
          <w:rFonts w:eastAsia="Malgun Gothic Semilight" w:cs="Malgun Gothic Semilight"/>
          <w:sz w:val="21"/>
          <w:szCs w:val="21"/>
        </w:rPr>
        <w:t xml:space="preserve">uomio </w:t>
      </w:r>
      <w:r w:rsidR="00742A16">
        <w:rPr>
          <w:rFonts w:eastAsia="Malgun Gothic Semilight" w:cs="Malgun Gothic Semilight"/>
          <w:sz w:val="21"/>
          <w:szCs w:val="21"/>
        </w:rPr>
        <w:t>ei mene itsestään ulosottoon</w:t>
      </w:r>
      <w:r>
        <w:rPr>
          <w:rFonts w:eastAsia="Malgun Gothic Semilight" w:cs="Malgun Gothic Semilight"/>
          <w:sz w:val="21"/>
          <w:szCs w:val="21"/>
        </w:rPr>
        <w:t>, vaan</w:t>
      </w:r>
      <w:r w:rsidR="00742A16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>t</w:t>
      </w:r>
      <w:r w:rsidR="00742A16">
        <w:rPr>
          <w:rFonts w:eastAsia="Malgun Gothic Semilight" w:cs="Malgun Gothic Semilight"/>
          <w:sz w:val="21"/>
          <w:szCs w:val="21"/>
        </w:rPr>
        <w:t>uomio tulee erikseen siirtää ulosottoon,</w:t>
      </w:r>
      <w:r w:rsidR="00130E1C">
        <w:rPr>
          <w:rFonts w:eastAsia="Malgun Gothic Semilight" w:cs="Malgun Gothic Semilight"/>
          <w:sz w:val="21"/>
          <w:szCs w:val="21"/>
        </w:rPr>
        <w:t xml:space="preserve"> </w:t>
      </w:r>
      <w:r w:rsidR="004C78CC">
        <w:rPr>
          <w:rFonts w:eastAsia="Malgun Gothic Semilight" w:cs="Malgun Gothic Semilight"/>
          <w:sz w:val="21"/>
          <w:szCs w:val="21"/>
        </w:rPr>
        <w:t xml:space="preserve">mikäli haluaa saatavansa </w:t>
      </w:r>
      <w:r>
        <w:rPr>
          <w:rFonts w:eastAsia="Malgun Gothic Semilight" w:cs="Malgun Gothic Semilight"/>
          <w:sz w:val="21"/>
          <w:szCs w:val="21"/>
        </w:rPr>
        <w:t>ulosottomiehen toimesta perittäväksi</w:t>
      </w:r>
      <w:r w:rsidR="00033165">
        <w:rPr>
          <w:rFonts w:eastAsia="Malgun Gothic Semilight" w:cs="Malgun Gothic Semilight"/>
          <w:sz w:val="21"/>
          <w:szCs w:val="21"/>
        </w:rPr>
        <w:t xml:space="preserve"> velalliselta</w:t>
      </w:r>
      <w:r w:rsidR="004C78CC">
        <w:rPr>
          <w:rFonts w:eastAsia="Malgun Gothic Semilight" w:cs="Malgun Gothic Semilight"/>
          <w:sz w:val="21"/>
          <w:szCs w:val="21"/>
        </w:rPr>
        <w:t>. Sama koskee häätöä, eli mikäli vuokranantaja saa vuokralaista vastaan häädön, on sitä vielä tuomioistuimen antaman ratkaisun jälkeen haettava erikseen ulosotosta</w:t>
      </w:r>
      <w:r w:rsidR="00033165">
        <w:rPr>
          <w:rFonts w:eastAsia="Malgun Gothic Semilight" w:cs="Malgun Gothic Semilight"/>
          <w:sz w:val="21"/>
          <w:szCs w:val="21"/>
        </w:rPr>
        <w:t>, mikäli vuokralainen ei muuta vapaaehtoisesti</w:t>
      </w:r>
      <w:r w:rsidR="00742A16">
        <w:rPr>
          <w:rFonts w:eastAsia="Malgun Gothic Semilight" w:cs="Malgun Gothic Semilight"/>
          <w:sz w:val="21"/>
          <w:szCs w:val="21"/>
        </w:rPr>
        <w:t>.</w:t>
      </w:r>
    </w:p>
    <w:p w14:paraId="54A1842D" w14:textId="6D6D5D6B" w:rsidR="00742A16" w:rsidRDefault="00742A16" w:rsidP="00411519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Ulosottohakemukseen liitetään jäljennös tuomioistuimen tuomiosta. Tuomion ei tarvitse olla lainvoimainen, jotta sen voisi siirtää ulosottoon.   </w:t>
      </w:r>
    </w:p>
    <w:p w14:paraId="3FC53550" w14:textId="44520B80" w:rsidR="00742A16" w:rsidRDefault="00742A16" w:rsidP="00411519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Jos velallinen on lyhentänyt hakijan saatavaa eli maksanut osan velastaan, tulee tästä mainita hakemuksessa.</w:t>
      </w:r>
    </w:p>
    <w:p w14:paraId="28B85C03" w14:textId="6455C70B" w:rsidR="00033165" w:rsidRDefault="00033165" w:rsidP="00411519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Ulosottohakemus toimitetaan velallisen kotipaikan ulosottovirastoon.</w:t>
      </w:r>
    </w:p>
    <w:p w14:paraId="49C1D9D2" w14:textId="2029D09D" w:rsidR="009D48BD" w:rsidRPr="00B25A26" w:rsidRDefault="009D48BD" w:rsidP="00411519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HOX. Mikäli olet Kantajan asemassa </w:t>
      </w:r>
      <w:r w:rsidR="009B7932">
        <w:rPr>
          <w:rFonts w:eastAsia="Malgun Gothic Semilight" w:cs="Malgun Gothic Semilight"/>
          <w:sz w:val="21"/>
          <w:szCs w:val="21"/>
        </w:rPr>
        <w:t xml:space="preserve">ja olet ”voittanut” asian Käräjäoikeudessa, on syytä tehdä aina ulosottohakemus, koska asia käsittely voi jatkua vielä Hovioikeudessa. Ulosottohakemuksella voit turvata ”oikeutesi” paremmin oikeudenkäynnin pitkittyessä.  </w:t>
      </w:r>
    </w:p>
    <w:p w14:paraId="70C478B4" w14:textId="3465882C" w:rsidR="00A825A4" w:rsidRPr="00FB2D2A" w:rsidRDefault="00A825A4" w:rsidP="00411519">
      <w:pPr>
        <w:pStyle w:val="1listSJ"/>
        <w:numPr>
          <w:ilvl w:val="0"/>
          <w:numId w:val="0"/>
        </w:numPr>
        <w:spacing w:line="192" w:lineRule="auto"/>
        <w:ind w:left="1134"/>
      </w:pPr>
      <w:r w:rsidRPr="003A21E3">
        <w:br w:type="page"/>
      </w:r>
      <w:r w:rsidR="00465D62" w:rsidRPr="00FB2D2A">
        <w:lastRenderedPageBreak/>
        <w:t xml:space="preserve"> </w:t>
      </w:r>
    </w:p>
    <w:p w14:paraId="798AAC04" w14:textId="70E85EE9" w:rsidR="00A825A4" w:rsidRPr="00FB2D2A" w:rsidRDefault="009B7932" w:rsidP="00411519">
      <w:pPr>
        <w:pStyle w:val="Leipteksti"/>
        <w:ind w:left="0"/>
        <w:jc w:val="center"/>
      </w:pPr>
      <w:r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21FF3897">
            <wp:simplePos x="0" y="0"/>
            <wp:positionH relativeFrom="margin">
              <wp:posOffset>1965213</wp:posOffset>
            </wp:positionH>
            <wp:positionV relativeFrom="margin">
              <wp:posOffset>541655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138E" w14:textId="149D4839" w:rsidR="00A825A4" w:rsidRPr="00FB2D2A" w:rsidRDefault="00A825A4" w:rsidP="00411519">
      <w:pPr>
        <w:pStyle w:val="Leipteksti"/>
        <w:ind w:left="0"/>
        <w:jc w:val="center"/>
      </w:pPr>
    </w:p>
    <w:p w14:paraId="16592367" w14:textId="77777777" w:rsidR="00A825A4" w:rsidRPr="00FB2D2A" w:rsidRDefault="00A825A4" w:rsidP="00411519">
      <w:pPr>
        <w:pStyle w:val="Leipteksti"/>
        <w:ind w:left="0"/>
        <w:jc w:val="center"/>
      </w:pPr>
    </w:p>
    <w:p w14:paraId="74AFE0B6" w14:textId="2D58D955" w:rsidR="00A825A4" w:rsidRPr="00FB2D2A" w:rsidRDefault="00A825A4" w:rsidP="00411519">
      <w:pPr>
        <w:pStyle w:val="Leipteksti"/>
        <w:ind w:left="0"/>
        <w:jc w:val="center"/>
      </w:pPr>
    </w:p>
    <w:p w14:paraId="1A4C8C19" w14:textId="77777777" w:rsidR="00A825A4" w:rsidRPr="00FB2D2A" w:rsidRDefault="00A825A4" w:rsidP="00411519">
      <w:pPr>
        <w:pStyle w:val="Leipteksti"/>
        <w:ind w:left="0"/>
        <w:jc w:val="center"/>
      </w:pPr>
      <w:r w:rsidRPr="00FB2D2A">
        <w:t>Hei,</w:t>
      </w:r>
    </w:p>
    <w:p w14:paraId="05A756CE" w14:textId="77777777" w:rsidR="00A825A4" w:rsidRPr="00FB2D2A" w:rsidRDefault="00A825A4" w:rsidP="00411519">
      <w:pPr>
        <w:pStyle w:val="Leipteksti"/>
        <w:ind w:left="0"/>
        <w:jc w:val="center"/>
      </w:pPr>
      <w:r w:rsidRPr="00FB2D2A">
        <w:t>Kiitos sinulle, että olet käyttänyt Laki24.fi-sivuston palveluita.</w:t>
      </w:r>
    </w:p>
    <w:p w14:paraId="39E6A80B" w14:textId="44964CB3" w:rsidR="00F73A38" w:rsidRPr="00FB2D2A" w:rsidRDefault="00A825A4" w:rsidP="00411519">
      <w:pPr>
        <w:pStyle w:val="Leipteksti"/>
        <w:ind w:left="0"/>
        <w:jc w:val="center"/>
      </w:pPr>
      <w:r w:rsidRPr="00FB2D2A">
        <w:t>Mikäli tarvitset vielä neuvoja asiakirjan täyttämisessä tai muissa lakiasioissa saat apua helposti Laki24 – palvelun lakimiehiltä. Soittamalla lakipuhelimeen saat vastaukset nopeasti ja suoraan lakialan ammattilaisilta.</w:t>
      </w:r>
    </w:p>
    <w:p w14:paraId="199FE274" w14:textId="5509390E" w:rsidR="001A31CC" w:rsidRPr="00FB2D2A" w:rsidRDefault="00A825A4" w:rsidP="00411519">
      <w:pPr>
        <w:pStyle w:val="Leipteksti"/>
        <w:ind w:left="0"/>
        <w:jc w:val="center"/>
      </w:pPr>
      <w:r w:rsidRPr="00FB2D2A">
        <w:t>Lakimiehen tavoitat numerosta:</w:t>
      </w:r>
    </w:p>
    <w:p w14:paraId="7FB9C764" w14:textId="4119E62B" w:rsidR="00A825A4" w:rsidRPr="00FB2D2A" w:rsidRDefault="00A825A4" w:rsidP="00411519">
      <w:pPr>
        <w:pStyle w:val="Leipteksti"/>
        <w:ind w:left="0"/>
        <w:jc w:val="center"/>
      </w:pPr>
      <w:r w:rsidRPr="009B7932">
        <w:rPr>
          <w:b/>
          <w:bCs/>
        </w:rPr>
        <w:t>0600 11133</w:t>
      </w:r>
      <w:r w:rsidR="001A31CC" w:rsidRPr="00FB2D2A">
        <w:t xml:space="preserve"> [Yksityiset] ja</w:t>
      </w:r>
      <w:r w:rsidR="001A31CC" w:rsidRPr="009B7932">
        <w:rPr>
          <w:b/>
          <w:bCs/>
        </w:rPr>
        <w:t xml:space="preserve"> 0600 11188</w:t>
      </w:r>
      <w:r w:rsidR="001A31CC" w:rsidRPr="00FB2D2A">
        <w:t xml:space="preserve"> [Yritykset]</w:t>
      </w:r>
      <w:r w:rsidRPr="00FB2D2A">
        <w:t>.</w:t>
      </w:r>
    </w:p>
    <w:p w14:paraId="15234E21" w14:textId="77777777" w:rsidR="00A825A4" w:rsidRPr="00FB2D2A" w:rsidRDefault="00A825A4" w:rsidP="00411519">
      <w:pPr>
        <w:pStyle w:val="Leipteksti"/>
        <w:ind w:left="0"/>
        <w:jc w:val="center"/>
      </w:pPr>
      <w:r w:rsidRPr="00FB2D2A">
        <w:t>Lakipuhelin palvelee sinua ma-pe 08:00 – 22:00 ja la – su 10:00 – 18:00. Puhelun hinta on 2,95 €/min +pvm.</w:t>
      </w:r>
    </w:p>
    <w:p w14:paraId="0678F2C7" w14:textId="77777777" w:rsidR="00A825A4" w:rsidRPr="00FB2D2A" w:rsidRDefault="00A825A4" w:rsidP="00411519">
      <w:pPr>
        <w:pStyle w:val="Leipteksti"/>
      </w:pPr>
      <w:r w:rsidRPr="00FB2D2A">
        <w:t xml:space="preserve">                     </w:t>
      </w:r>
    </w:p>
    <w:p w14:paraId="77D4C677" w14:textId="77777777" w:rsidR="00A825A4" w:rsidRPr="00FB2D2A" w:rsidRDefault="00A825A4" w:rsidP="00411519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411519">
      <w:pPr>
        <w:pStyle w:val="Leipteksti"/>
      </w:pPr>
    </w:p>
    <w:p w14:paraId="0A4660CB" w14:textId="35D34459" w:rsidR="00E54BC5" w:rsidRPr="00FB2D2A" w:rsidRDefault="00E54BC5" w:rsidP="00411519">
      <w:pPr>
        <w:pStyle w:val="Leipteksti"/>
      </w:pPr>
    </w:p>
    <w:p w14:paraId="04F1D3EA" w14:textId="4C5B79B8" w:rsidR="00A825A4" w:rsidRPr="00FB2D2A" w:rsidRDefault="00A825A4" w:rsidP="00411519">
      <w:pPr>
        <w:pStyle w:val="Leipteksti"/>
      </w:pPr>
    </w:p>
    <w:p w14:paraId="6C596D25" w14:textId="3DBD1476" w:rsidR="00A825A4" w:rsidRPr="00FB2D2A" w:rsidRDefault="00A825A4" w:rsidP="00411519">
      <w:pPr>
        <w:pStyle w:val="Leipteksti"/>
      </w:pPr>
    </w:p>
    <w:p w14:paraId="19C6BBA0" w14:textId="7818AAE9" w:rsidR="00A825A4" w:rsidRPr="00FB2D2A" w:rsidRDefault="00A825A4" w:rsidP="00411519">
      <w:pPr>
        <w:pStyle w:val="Leipteksti"/>
      </w:pPr>
    </w:p>
    <w:p w14:paraId="656198EA" w14:textId="77777777" w:rsidR="00A825A4" w:rsidRPr="00FB2D2A" w:rsidRDefault="00A825A4" w:rsidP="00411519">
      <w:pPr>
        <w:pStyle w:val="Leipteksti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EA79C" w14:textId="77777777" w:rsidR="0034514D" w:rsidRDefault="0034514D" w:rsidP="009C277E">
      <w:r>
        <w:separator/>
      </w:r>
    </w:p>
    <w:p w14:paraId="0700BB68" w14:textId="77777777" w:rsidR="0034514D" w:rsidRDefault="0034514D"/>
  </w:endnote>
  <w:endnote w:type="continuationSeparator" w:id="0">
    <w:p w14:paraId="3423012D" w14:textId="77777777" w:rsidR="0034514D" w:rsidRDefault="0034514D" w:rsidP="009C277E">
      <w:r>
        <w:continuationSeparator/>
      </w:r>
    </w:p>
    <w:p w14:paraId="3DF0FD34" w14:textId="77777777" w:rsidR="0034514D" w:rsidRDefault="00345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C43BFF" w:rsidRDefault="00C43BFF" w:rsidP="005A4FFA">
        <w:pPr>
          <w:pStyle w:val="Alatunniste"/>
        </w:pPr>
      </w:p>
      <w:p w14:paraId="5DF40B42" w14:textId="7C259F12" w:rsidR="00C15D18" w:rsidRDefault="00C15D18" w:rsidP="005A4FFA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 w:rsidP="005A4FFA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 w:rsidP="005A4FFA">
    <w:pPr>
      <w:pStyle w:val="Alatunniste"/>
    </w:pPr>
  </w:p>
  <w:p w14:paraId="7FC88DD8" w14:textId="77777777" w:rsidR="00C15D18" w:rsidRDefault="00C15D18" w:rsidP="005A4F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C757C" w14:textId="77777777" w:rsidR="0034514D" w:rsidRDefault="0034514D" w:rsidP="009C277E">
      <w:r>
        <w:separator/>
      </w:r>
    </w:p>
    <w:p w14:paraId="5103DB81" w14:textId="77777777" w:rsidR="0034514D" w:rsidRDefault="0034514D"/>
  </w:footnote>
  <w:footnote w:type="continuationSeparator" w:id="0">
    <w:p w14:paraId="1892FAD9" w14:textId="77777777" w:rsidR="0034514D" w:rsidRDefault="0034514D" w:rsidP="009C277E">
      <w:r>
        <w:continuationSeparator/>
      </w:r>
    </w:p>
    <w:p w14:paraId="59AE0BE1" w14:textId="77777777" w:rsidR="0034514D" w:rsidRDefault="00345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2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4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2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 w:numId="19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8"/>
  </w:num>
  <w:num w:numId="21">
    <w:abstractNumId w:val="13"/>
  </w:num>
  <w:num w:numId="22">
    <w:abstractNumId w:val="1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165"/>
    <w:rsid w:val="000339B9"/>
    <w:rsid w:val="00033C05"/>
    <w:rsid w:val="00035C16"/>
    <w:rsid w:val="00036571"/>
    <w:rsid w:val="00041044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136F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0E1C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16F5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76FEF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0C3C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514D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0BCC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5267"/>
    <w:rsid w:val="003F797F"/>
    <w:rsid w:val="004008E4"/>
    <w:rsid w:val="00406710"/>
    <w:rsid w:val="00411519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4D9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C78CC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6A22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0EBD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2394"/>
    <w:rsid w:val="005660C3"/>
    <w:rsid w:val="00567B4E"/>
    <w:rsid w:val="005703D7"/>
    <w:rsid w:val="00570C62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4FFA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0A66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22C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3AC9"/>
    <w:rsid w:val="006E4B68"/>
    <w:rsid w:val="006E548F"/>
    <w:rsid w:val="006F0DD8"/>
    <w:rsid w:val="006F2669"/>
    <w:rsid w:val="006F301C"/>
    <w:rsid w:val="006F333A"/>
    <w:rsid w:val="006F46FC"/>
    <w:rsid w:val="006F4BCE"/>
    <w:rsid w:val="006F5338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E3C"/>
    <w:rsid w:val="0074171B"/>
    <w:rsid w:val="00741D85"/>
    <w:rsid w:val="00742A16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028"/>
    <w:rsid w:val="007A63C7"/>
    <w:rsid w:val="007A6494"/>
    <w:rsid w:val="007B0F40"/>
    <w:rsid w:val="007B21E1"/>
    <w:rsid w:val="007B3484"/>
    <w:rsid w:val="007B5503"/>
    <w:rsid w:val="007C05A8"/>
    <w:rsid w:val="007C1B44"/>
    <w:rsid w:val="007C1D27"/>
    <w:rsid w:val="007C3906"/>
    <w:rsid w:val="007C4E8C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449C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4564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B7932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48BD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461F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25AB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A26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35C1"/>
    <w:rsid w:val="00B96EC4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C66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06C36"/>
    <w:rsid w:val="00C133FC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E7679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2F2"/>
    <w:rsid w:val="00D40D36"/>
    <w:rsid w:val="00D41AA8"/>
    <w:rsid w:val="00D41D73"/>
    <w:rsid w:val="00D4404E"/>
    <w:rsid w:val="00D440B9"/>
    <w:rsid w:val="00D443C0"/>
    <w:rsid w:val="00D44BF6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5E50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2BD0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7346D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54E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3FCF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C9B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5A4FFA"/>
    <w:pPr>
      <w:spacing w:line="192" w:lineRule="auto"/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5A4FFA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5A4FFA"/>
    <w:pPr>
      <w:numPr>
        <w:numId w:val="0"/>
      </w:numPr>
      <w:spacing w:line="192" w:lineRule="auto"/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  <w:style w:type="paragraph" w:customStyle="1" w:styleId="Asianosaistentiedot">
    <w:name w:val="Asianosaisten tiedot"/>
    <w:basedOn w:val="Leipteksti"/>
    <w:link w:val="AsianosaistentiedotChar"/>
    <w:qFormat/>
    <w:rsid w:val="005A4FFA"/>
    <w:pPr>
      <w:spacing w:before="0" w:after="0"/>
    </w:pPr>
  </w:style>
  <w:style w:type="character" w:customStyle="1" w:styleId="AsianosaistentiedotChar">
    <w:name w:val="Asianosaisten tiedot Char"/>
    <w:basedOn w:val="LeiptekstiChar"/>
    <w:link w:val="Asianosaistentiedot"/>
    <w:rsid w:val="005A4FFA"/>
    <w:rPr>
      <w:rFonts w:ascii="Malgun Gothic Semilight" w:eastAsia="SimSun" w:hAnsi="Malgun Gothic Semilight" w:cstheme="majorBidi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64AF-EB04-4F03-8296-8057327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ki24</vt:lpstr>
      <vt:lpstr/>
    </vt:vector>
  </TitlesOfParts>
  <Manager/>
  <Company/>
  <LinksUpToDate>false</LinksUpToDate>
  <CharactersWithSpaces>3037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6-15T07:18:00Z</dcterms:modified>
  <cp:category/>
</cp:coreProperties>
</file>